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23" w:rsidRPr="00682CF0" w:rsidRDefault="00682CF0" w:rsidP="00330423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LOG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</w:p>
    <w:p w:rsidR="004732DB" w:rsidRPr="00682CF0" w:rsidRDefault="004732DB" w:rsidP="00330423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330423" w:rsidRPr="00682CF0" w:rsidRDefault="00682CF0" w:rsidP="00330423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AMA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ZU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U</w:t>
      </w:r>
      <w:r w:rsidR="00330423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</w:p>
    <w:p w:rsidR="004732DB" w:rsidRPr="00682CF0" w:rsidRDefault="004732DB" w:rsidP="00330423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30423" w:rsidRPr="00682CF0" w:rsidRDefault="00330423" w:rsidP="00330423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A3DFF" w:rsidRPr="00682CF0" w:rsidRDefault="00682CF0" w:rsidP="004732DB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9468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</w:t>
      </w:r>
    </w:p>
    <w:p w:rsidR="00DA3DFF" w:rsidRPr="00682CF0" w:rsidRDefault="00DA3DFF" w:rsidP="00DA3DFF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u</w:t>
      </w:r>
      <w:r w:rsidR="007638E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zu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datu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4732DB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4732DB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4732DB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4732DB" w:rsidRPr="00682CF0">
        <w:rPr>
          <w:rFonts w:ascii="Times New Roman" w:hAnsi="Times New Roman"/>
          <w:noProof/>
          <w:sz w:val="24"/>
          <w:szCs w:val="24"/>
          <w:lang w:val="sr-Latn-CS"/>
        </w:rPr>
        <w:t>. 84/04, 86/04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>, 61/05, 6</w:t>
      </w:r>
      <w:r w:rsidR="003E743C" w:rsidRPr="00682CF0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>/07, 93/12, 108/13, 68/1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142/14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83/15)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638E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kviru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lne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ˮ.</w:t>
      </w:r>
    </w:p>
    <w:p w:rsidR="002A1D0F" w:rsidRPr="00682CF0" w:rsidRDefault="002A1D0F" w:rsidP="00DA3DFF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0442B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u</w:t>
      </w:r>
      <w:r w:rsidR="000442B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zuzet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462094" w:rsidRPr="00682CF0" w:rsidRDefault="00462094" w:rsidP="00DA3DFF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462094" w:rsidRPr="00682CF0" w:rsidRDefault="00462094" w:rsidP="004620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lno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jedinico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3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rganizacion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e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avnog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lic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bavlja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elatnost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ˮ</w:t>
      </w:r>
      <w:r w:rsidR="00274C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462094" w:rsidRPr="00682CF0" w:rsidRDefault="00682CF0" w:rsidP="004620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sadašnji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aju</w:t>
      </w:r>
      <w:r w:rsidR="0046209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.</w:t>
      </w:r>
    </w:p>
    <w:p w:rsidR="000846D6" w:rsidRPr="00682CF0" w:rsidRDefault="000846D6" w:rsidP="000846D6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0846D6" w:rsidRPr="00682CF0" w:rsidRDefault="00682CF0" w:rsidP="000846D6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E74C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846D6" w:rsidRPr="00682CF0" w:rsidRDefault="000846D6" w:rsidP="000846D6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)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redilo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reskog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unomoćnik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bveznik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DV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ezavisno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og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ln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jedinic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ln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jedinica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bveznik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DV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="00CF11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ˮ.</w:t>
      </w:r>
    </w:p>
    <w:p w:rsidR="00DA5529" w:rsidRPr="00682CF0" w:rsidRDefault="00DA5529" w:rsidP="00DA552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DA5529" w:rsidRPr="00682CF0" w:rsidRDefault="00682CF0" w:rsidP="00DA5529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DA552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E74C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3</w:t>
      </w:r>
      <w:r w:rsidR="00DA552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4A51E7" w:rsidRPr="00682CF0" w:rsidRDefault="00682CF0" w:rsidP="00DA55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DA552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DA552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DA552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njaju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4A51E7" w:rsidRPr="00682CF0" w:rsidRDefault="004A51E7" w:rsidP="004A51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ra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lic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poreziv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omet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bar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už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red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reskog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unomoćnik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videntir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bavez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laćanj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D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ezavis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znos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og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omet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ih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2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esec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vi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rukči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ređe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4A51E7" w:rsidRPr="00682CF0" w:rsidRDefault="00682CF0" w:rsidP="004A51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o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c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oreziv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met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bar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ljučivo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veznicim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DV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cima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met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voz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tnik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utobusim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novic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računavanj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DV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uj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sečn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voz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ak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jedinačn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voz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m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žno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177D9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skog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nomoćnik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identir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ezu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ćanja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DV</w:t>
      </w:r>
      <w:r w:rsidR="004A51E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4732D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”</w:t>
      </w:r>
      <w:r w:rsidR="00274C1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4A51E7" w:rsidRPr="00682CF0" w:rsidRDefault="004A51E7" w:rsidP="00DA55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D32C7F" w:rsidRPr="00682CF0" w:rsidRDefault="00682CF0" w:rsidP="00D32C7F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EE74C4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</w:t>
      </w:r>
      <w:r w:rsidR="00D32C7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D32C7F" w:rsidRPr="00682CF0" w:rsidRDefault="00D32C7F" w:rsidP="00891815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2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enj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9C0740" w:rsidRPr="00682CF0" w:rsidRDefault="00D32C7F" w:rsidP="009C0740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2.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ključiv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vrh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e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il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ređiva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C0740" w:rsidRPr="00682CF0" w:rsidRDefault="00682CF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i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k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latnos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rajn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tivnos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zi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žav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ritorij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utonom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žav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ritorij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utonom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gistrov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laća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trošnj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C0740" w:rsidRPr="00682CF0" w:rsidRDefault="00682CF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tiral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i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k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A312B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vak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latnos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rajn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tivnos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zi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lastRenderedPageBreak/>
        <w:t xml:space="preserve">2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žav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ritorij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utonom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o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alac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ln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n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din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lnoj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noj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dinic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alac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alac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bival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orav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C0740" w:rsidRPr="00682CF0" w:rsidRDefault="00B03D32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alac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ln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n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dinic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ln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n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dinic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alac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alac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bivališt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oravišt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C0740" w:rsidRPr="00682CF0" w:rsidRDefault="00B03D32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uzetno</w:t>
      </w:r>
      <w:r w:rsidR="00EE6B8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EE6B8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EE6B8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4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E6B8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5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1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pokretnost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redovanja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pokretnosti</w:t>
      </w:r>
      <w:r w:rsidR="00B01C98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pokretnos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2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nostranstv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enjuj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vršen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3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ba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nostranstv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redb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enjuj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vršen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03D32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var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e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(1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sustvova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ultur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metničk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portsk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uč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razov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bav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ič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gađaj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jmov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ložb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2A4CEF"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moć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sustvovan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gađaj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(2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rganizato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gađa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dtačk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1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ačk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e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(3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moć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o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tovar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tovar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tovar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ič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e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(4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ce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kret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var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kret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var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e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(5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da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l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ić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nzumacij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175995"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najmlji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rać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men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var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vl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ao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najmlji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ačk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5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e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bival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oraviš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;  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aj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diš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bivališ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oraviš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aoc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1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nos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tup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utorsk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rod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atent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enc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štit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nakov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ntelektual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2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glaša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3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vetnik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nženje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dvoka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vizo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ič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7599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dilaca</w:t>
      </w:r>
      <w:r w:rsidR="0017599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7599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17599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đe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đe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isano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4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tup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n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tupcim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kustv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5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uzim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tpunost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limičn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ustan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k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kog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ačk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6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ankarskog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osigura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najmlji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fo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7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vlj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aspolagan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sobl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8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najmlji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kret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var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voznih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lastRenderedPageBreak/>
        <w:tab/>
        <w:t xml:space="preserve">(9)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mogućavanj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rež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as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rež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enos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lektričn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rež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rejan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hlađen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ute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rež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rugih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eposredno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vezan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i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slugam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(10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lekomunikaci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B86E8B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>(11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adijskog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elevizijskog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emitovanj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B86E8B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  <w:t>(12</w:t>
      </w:r>
      <w:r w:rsidR="00CE2F5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enih</w:t>
      </w:r>
      <w:r w:rsidR="00CE2F5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elektronskim</w:t>
      </w:r>
      <w:r w:rsidR="00CE2F5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="00CE2F55" w:rsidRPr="00682CF0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C0740" w:rsidRPr="00682CF0" w:rsidRDefault="009C074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redo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ba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sk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bveznik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em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vršen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bar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sredovanja</w:t>
      </w:r>
      <w:r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EF6554" w:rsidRPr="00682CF0" w:rsidRDefault="00682CF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esto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redovanj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skom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ku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redovanj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om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F6554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9C0740" w:rsidRPr="00682CF0" w:rsidRDefault="00F444DC" w:rsidP="009C0740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raći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menski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eriodom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5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eprekidni</w:t>
      </w:r>
      <w:r w:rsidR="007648B7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mensk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už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lovilim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90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C0740" w:rsidRPr="00682CF0" w:rsidRDefault="00682CF0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iž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1),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/>
          <w:noProof/>
          <w:sz w:val="24"/>
          <w:szCs w:val="24"/>
          <w:lang w:val="sr-Latn-CS"/>
        </w:rPr>
        <w:t>pod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5),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m</w:t>
      </w:r>
      <w:r w:rsidR="00362D77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362D77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62D77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362D77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5), 6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62D77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/>
          <w:noProof/>
          <w:sz w:val="24"/>
          <w:szCs w:val="24"/>
          <w:lang w:val="sr-Latn-CS"/>
        </w:rPr>
        <w:t>pod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8)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e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/>
          <w:noProof/>
          <w:sz w:val="24"/>
          <w:szCs w:val="24"/>
          <w:lang w:val="sr-Latn-CS"/>
        </w:rPr>
        <w:t>podtačk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1</w:t>
      </w:r>
      <w:r w:rsidR="00CE2F55" w:rsidRPr="00682CF0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9C0740" w:rsidRPr="00682CF0">
        <w:rPr>
          <w:rFonts w:ascii="Times New Roman" w:hAnsi="Times New Roman"/>
          <w:noProof/>
          <w:sz w:val="24"/>
          <w:szCs w:val="24"/>
          <w:lang w:val="sr-Latn-CS"/>
        </w:rPr>
        <w:t>.ˮ</w:t>
      </w:r>
      <w:r w:rsidR="007D2C1C"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2472C" w:rsidRPr="00682CF0" w:rsidRDefault="0092472C" w:rsidP="009C0740">
      <w:pPr>
        <w:spacing w:after="0" w:line="240" w:lineRule="atLeas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846D6" w:rsidRPr="00682CF0" w:rsidRDefault="00682CF0" w:rsidP="009C0740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E391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5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92472C" w:rsidRPr="00682CF0" w:rsidRDefault="0092472C" w:rsidP="0092472C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4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)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enos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aspolaganj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lektričnoj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m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asu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u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a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rugi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ačin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anj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nja</w:t>
      </w:r>
      <w:r w:rsidR="00C7307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9116D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C7307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94189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lektrične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asa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pet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cilju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bračuna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e</w:t>
      </w:r>
      <w:r w:rsidR="00276DEB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ˮ.</w:t>
      </w:r>
    </w:p>
    <w:p w:rsidR="000846D6" w:rsidRPr="00682CF0" w:rsidRDefault="000846D6" w:rsidP="000846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0846D6" w:rsidRPr="00682CF0" w:rsidRDefault="00682CF0" w:rsidP="000846D6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1E391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</w:t>
      </w:r>
      <w:r w:rsidR="000846D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9116D5" w:rsidRPr="00682CF0" w:rsidRDefault="009116D5" w:rsidP="009116D5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3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)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rvet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pet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ujući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rvene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rikete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elet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33238C" w:rsidRPr="00682CF0" w:rsidRDefault="0033238C" w:rsidP="009116D5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33238C" w:rsidRPr="00682CF0" w:rsidRDefault="00682CF0" w:rsidP="0033238C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</w:t>
      </w:r>
    </w:p>
    <w:p w:rsidR="000846D6" w:rsidRPr="00682CF0" w:rsidRDefault="00C035E6" w:rsidP="00943011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2320C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2320C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8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2320C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2320C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)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2320C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2320C9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)ˮ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u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 1)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5)ˮ.</w:t>
      </w:r>
    </w:p>
    <w:p w:rsidR="00025AAE" w:rsidRPr="00682CF0" w:rsidRDefault="00682CF0" w:rsidP="000846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čki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č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 1)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4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25AA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išu</w:t>
      </w:r>
      <w:r w:rsidR="00E32BF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E32BF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E32BFE" w:rsidRPr="00682CF0" w:rsidRDefault="00E32BFE" w:rsidP="000846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0846D6" w:rsidRPr="00682CF0" w:rsidRDefault="00682CF0" w:rsidP="00E32BFE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1E391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8</w:t>
      </w:r>
      <w:r w:rsidR="00E32BF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846D6" w:rsidRPr="00682CF0" w:rsidRDefault="00E32BFE" w:rsidP="00E32BFE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9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)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otocikal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otocikal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očni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dištem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ricikal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etvorocikala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,ˮ.</w:t>
      </w:r>
    </w:p>
    <w:p w:rsidR="00E32BFE" w:rsidRPr="00682CF0" w:rsidRDefault="00E32BFE" w:rsidP="00E32BFE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5C7976" w:rsidRPr="00682CF0" w:rsidRDefault="00682CF0" w:rsidP="005C7976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33238C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</w:t>
      </w:r>
      <w:r w:rsidR="005C797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5C7976" w:rsidRPr="00682CF0" w:rsidRDefault="005C7976" w:rsidP="005C7976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aziv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6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62D7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6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rišu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846D6" w:rsidRPr="00682CF0" w:rsidRDefault="000846D6" w:rsidP="000846D6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0846D6" w:rsidRPr="00682CF0" w:rsidRDefault="00682CF0" w:rsidP="005C7976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1E391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</w:t>
      </w:r>
      <w:r w:rsidR="005D483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0</w:t>
      </w:r>
      <w:r w:rsidR="005C7976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846D6" w:rsidRPr="00682CF0" w:rsidRDefault="005C7976" w:rsidP="00413C55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7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 53</w:t>
      </w:r>
      <w:r w:rsidR="00034AA0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034AA0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56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u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 53</w:t>
      </w:r>
      <w:r w:rsidR="00034AA0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034AA0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56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413C5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ˮ.</w:t>
      </w:r>
    </w:p>
    <w:p w:rsidR="00413C55" w:rsidRPr="00682CF0" w:rsidRDefault="00413C55" w:rsidP="007C181D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413C55" w:rsidRPr="00682CF0" w:rsidRDefault="00413C55" w:rsidP="007C181D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413C55" w:rsidRPr="00682CF0" w:rsidRDefault="00413C55" w:rsidP="007C181D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7C181D" w:rsidRPr="00682CF0" w:rsidRDefault="00682CF0" w:rsidP="007C181D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1E391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</w:t>
      </w:r>
      <w:r w:rsidR="005D4835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1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846D6" w:rsidRPr="00682CF0" w:rsidRDefault="000846D6" w:rsidP="000846D6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u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lektričn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="007C074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7C074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asa</w:t>
      </w:r>
      <w:r w:rsidR="007C0741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rejanj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hlađenj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eko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renosn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n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ivn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licu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)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z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dat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>. 84/04, 86/0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>, 61/05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61/07, 93/12, 108/13, 68/1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142/14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83/15)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slednjem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reskom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eriodu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6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stank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C181D" w:rsidRPr="00682CF0" w:rsidRDefault="007C181D" w:rsidP="000846D6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846D6" w:rsidRPr="00682CF0" w:rsidRDefault="00682CF0" w:rsidP="007C181D">
      <w:pPr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1E3917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</w:t>
      </w:r>
      <w:r w:rsidR="00A606CE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335D4D" w:rsidRPr="00682CF0" w:rsidRDefault="000846D6" w:rsidP="000846D6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br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slug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om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6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7C181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z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dat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>. 84/04, 86/0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>, 61/05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>, 61/07, 93/12, 108/13, 68/1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>, 142/14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83/15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__/16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fundaciju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bavljenih</w:t>
      </w:r>
      <w:r w:rsidR="007C181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četka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imene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5D4835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finansijskoj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dršci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odici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ecom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jednokratn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plat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ovčanih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m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eb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efundaciju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stvariti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335D4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porezu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odatu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>. 84/04, 8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>6/0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>, 61/05</w:t>
      </w:r>
      <w:r w:rsidR="007C0741" w:rsidRPr="00682CF0">
        <w:rPr>
          <w:rFonts w:ascii="Times New Roman" w:hAnsi="Times New Roman"/>
          <w:noProof/>
          <w:sz w:val="24"/>
          <w:szCs w:val="24"/>
          <w:lang w:val="sr-Latn-CS"/>
        </w:rPr>
        <w:t>, 61/07, 93/12, 108/13, 68/14-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, 142/14, 83/15 </w:t>
      </w:r>
      <w:r w:rsidR="00682CF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35D4D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__/16).</w:t>
      </w:r>
    </w:p>
    <w:p w:rsidR="00A606CE" w:rsidRPr="00682CF0" w:rsidRDefault="00A606CE" w:rsidP="008A508B">
      <w:pPr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A508B" w:rsidRPr="00682CF0" w:rsidRDefault="00682CF0" w:rsidP="008A508B">
      <w:pPr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8A508B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A606CE" w:rsidRPr="00682CF0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8A508B" w:rsidRPr="00682CF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736B3" w:rsidRPr="00682CF0" w:rsidRDefault="008A508B" w:rsidP="00C736B3">
      <w:pPr>
        <w:spacing w:after="0" w:line="240" w:lineRule="atLeast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zmenama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punama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porez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dodat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vrednost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3/15),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8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„2017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ˮ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u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„2018. </w:t>
      </w:r>
      <w:r w:rsid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C736B3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ˮ.</w:t>
      </w:r>
    </w:p>
    <w:p w:rsidR="00F3562C" w:rsidRPr="00682CF0" w:rsidRDefault="00F3562C" w:rsidP="00F3562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5C139F" w:rsidRPr="00682CF0" w:rsidRDefault="00682CF0" w:rsidP="005C139F">
      <w:pPr>
        <w:spacing w:after="0" w:line="240" w:lineRule="atLeast"/>
        <w:jc w:val="center"/>
        <w:rPr>
          <w:rStyle w:val="rvts3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4.</w:t>
      </w:r>
    </w:p>
    <w:p w:rsidR="005C139F" w:rsidRPr="00682CF0" w:rsidRDefault="00682CF0" w:rsidP="005C139F">
      <w:pPr>
        <w:pStyle w:val="rvps6"/>
        <w:shd w:val="clear" w:color="auto" w:fill="FFFFFF"/>
        <w:ind w:left="0" w:firstLine="720"/>
        <w:jc w:val="both"/>
        <w:rPr>
          <w:rStyle w:val="rvts5"/>
          <w:bCs/>
          <w:noProof/>
          <w:sz w:val="24"/>
          <w:szCs w:val="24"/>
          <w:u w:val="none"/>
          <w:lang w:val="sr-Latn-CS"/>
        </w:rPr>
      </w:pPr>
      <w:r>
        <w:rPr>
          <w:rStyle w:val="rvts5"/>
          <w:bCs/>
          <w:noProof/>
          <w:sz w:val="24"/>
          <w:szCs w:val="24"/>
          <w:u w:val="none"/>
          <w:lang w:val="sr-Latn-CS"/>
        </w:rPr>
        <w:t>Odredb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član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4.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vog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zakon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primenjivać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d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5C139F" w:rsidRPr="00682CF0">
        <w:rPr>
          <w:noProof/>
          <w:lang w:val="sr-Latn-CS"/>
        </w:rPr>
        <w:t xml:space="preserve">1. </w:t>
      </w:r>
      <w:r>
        <w:rPr>
          <w:noProof/>
          <w:lang w:val="sr-Latn-CS"/>
        </w:rPr>
        <w:t>aprila</w:t>
      </w:r>
      <w:r w:rsidR="00591EEB" w:rsidRPr="00682CF0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591EEB" w:rsidRPr="00682CF0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591EEB" w:rsidRPr="00682CF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5C139F" w:rsidRPr="00682CF0">
        <w:rPr>
          <w:noProof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koja</w:t>
      </w:r>
      <w:r w:rsidR="00591EEB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adrži</w:t>
      </w:r>
      <w:r w:rsidR="00591EEB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vlašćenj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z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donošenj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podzakonskih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akat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,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koj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ć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e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primenjivati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d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dan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tupanj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n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snagu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ovog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>
        <w:rPr>
          <w:rStyle w:val="rvts5"/>
          <w:bCs/>
          <w:noProof/>
          <w:sz w:val="24"/>
          <w:szCs w:val="24"/>
          <w:u w:val="none"/>
          <w:lang w:val="sr-Latn-CS"/>
        </w:rPr>
        <w:t>zakona</w:t>
      </w:r>
      <w:r w:rsidR="005C139F" w:rsidRPr="00682CF0">
        <w:rPr>
          <w:rStyle w:val="rvts5"/>
          <w:bCs/>
          <w:noProof/>
          <w:sz w:val="24"/>
          <w:szCs w:val="24"/>
          <w:u w:val="none"/>
          <w:lang w:val="sr-Latn-CS"/>
        </w:rPr>
        <w:t>.</w:t>
      </w:r>
    </w:p>
    <w:p w:rsidR="005C139F" w:rsidRPr="00682CF0" w:rsidRDefault="00682CF0" w:rsidP="005C139F">
      <w:pPr>
        <w:spacing w:after="0" w:line="240" w:lineRule="atLeast"/>
        <w:ind w:firstLine="720"/>
        <w:jc w:val="both"/>
        <w:rPr>
          <w:rStyle w:val="rvts5"/>
          <w:bCs/>
          <w:noProof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B15ED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9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enjivaće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četk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ene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j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ci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odici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com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kratn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ih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e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C139F" w:rsidRPr="00682CF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be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5C139F" w:rsidRPr="00682CF0" w:rsidRDefault="005C139F" w:rsidP="005C139F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82CF0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5C139F" w:rsidRPr="00682CF0" w:rsidRDefault="00682CF0" w:rsidP="005C139F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5.</w:t>
      </w:r>
    </w:p>
    <w:p w:rsidR="005C139F" w:rsidRPr="00682CF0" w:rsidRDefault="00682CF0" w:rsidP="005C13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aj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up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nagu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nuara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5C139F" w:rsidRPr="00682CF0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F3562C" w:rsidRPr="00682CF0" w:rsidRDefault="00F3562C" w:rsidP="00F3562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C736B3" w:rsidRPr="00682CF0" w:rsidRDefault="00C736B3" w:rsidP="000846D6">
      <w:pPr>
        <w:pStyle w:val="rvps6"/>
        <w:shd w:val="clear" w:color="auto" w:fill="FFFFFF"/>
        <w:ind w:left="0" w:firstLine="0"/>
        <w:jc w:val="center"/>
        <w:rPr>
          <w:rStyle w:val="rvts3"/>
          <w:noProof/>
          <w:sz w:val="24"/>
          <w:szCs w:val="24"/>
          <w:lang w:val="sr-Latn-CS"/>
        </w:rPr>
      </w:pPr>
    </w:p>
    <w:p w:rsidR="00C736B3" w:rsidRPr="00682CF0" w:rsidRDefault="00C736B3" w:rsidP="000846D6">
      <w:pPr>
        <w:pStyle w:val="rvps6"/>
        <w:shd w:val="clear" w:color="auto" w:fill="FFFFFF"/>
        <w:ind w:left="0" w:firstLine="0"/>
        <w:jc w:val="center"/>
        <w:rPr>
          <w:rStyle w:val="rvts3"/>
          <w:noProof/>
          <w:sz w:val="24"/>
          <w:szCs w:val="24"/>
          <w:lang w:val="sr-Latn-CS"/>
        </w:rPr>
      </w:pPr>
    </w:p>
    <w:p w:rsidR="00C736B3" w:rsidRPr="00682CF0" w:rsidRDefault="00C736B3" w:rsidP="000846D6">
      <w:pPr>
        <w:pStyle w:val="rvps6"/>
        <w:shd w:val="clear" w:color="auto" w:fill="FFFFFF"/>
        <w:ind w:left="0" w:firstLine="0"/>
        <w:jc w:val="center"/>
        <w:rPr>
          <w:rStyle w:val="rvts3"/>
          <w:noProof/>
          <w:sz w:val="24"/>
          <w:szCs w:val="24"/>
          <w:lang w:val="sr-Latn-CS"/>
        </w:rPr>
      </w:pPr>
    </w:p>
    <w:sectPr w:rsidR="00C736B3" w:rsidRPr="00682CF0" w:rsidSect="007D2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52" w:rsidRDefault="00824852" w:rsidP="00917189">
      <w:pPr>
        <w:spacing w:after="0" w:line="240" w:lineRule="auto"/>
      </w:pPr>
      <w:r>
        <w:separator/>
      </w:r>
    </w:p>
  </w:endnote>
  <w:endnote w:type="continuationSeparator" w:id="0">
    <w:p w:rsidR="00824852" w:rsidRDefault="00824852" w:rsidP="0091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0" w:rsidRDefault="00682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21619915"/>
      <w:docPartObj>
        <w:docPartGallery w:val="Page Numbers (Bottom of Page)"/>
        <w:docPartUnique/>
      </w:docPartObj>
    </w:sdtPr>
    <w:sdtEndPr/>
    <w:sdtContent>
      <w:p w:rsidR="00A606CE" w:rsidRPr="00682CF0" w:rsidRDefault="00D27DC4">
        <w:pPr>
          <w:pStyle w:val="Footer"/>
          <w:jc w:val="right"/>
          <w:rPr>
            <w:noProof/>
            <w:lang w:val="sr-Latn-CS"/>
          </w:rPr>
        </w:pPr>
        <w:r w:rsidRPr="00682CF0">
          <w:rPr>
            <w:noProof/>
            <w:lang w:val="sr-Latn-CS"/>
          </w:rPr>
          <w:fldChar w:fldCharType="begin"/>
        </w:r>
        <w:r w:rsidR="008A3875" w:rsidRPr="00682CF0">
          <w:rPr>
            <w:noProof/>
            <w:lang w:val="sr-Latn-CS"/>
          </w:rPr>
          <w:instrText xml:space="preserve"> PAGE   \* MERGEFORMAT </w:instrText>
        </w:r>
        <w:r w:rsidRPr="00682CF0">
          <w:rPr>
            <w:noProof/>
            <w:lang w:val="sr-Latn-CS"/>
          </w:rPr>
          <w:fldChar w:fldCharType="separate"/>
        </w:r>
        <w:r w:rsidR="00682CF0">
          <w:rPr>
            <w:noProof/>
            <w:lang w:val="sr-Latn-CS"/>
          </w:rPr>
          <w:t>4</w:t>
        </w:r>
        <w:r w:rsidRPr="00682CF0">
          <w:rPr>
            <w:noProof/>
            <w:lang w:val="sr-Latn-CS"/>
          </w:rPr>
          <w:fldChar w:fldCharType="end"/>
        </w:r>
      </w:p>
    </w:sdtContent>
  </w:sdt>
  <w:p w:rsidR="00A606CE" w:rsidRPr="00682CF0" w:rsidRDefault="00A606CE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0" w:rsidRDefault="00682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52" w:rsidRDefault="00824852" w:rsidP="00917189">
      <w:pPr>
        <w:spacing w:after="0" w:line="240" w:lineRule="auto"/>
      </w:pPr>
      <w:r>
        <w:separator/>
      </w:r>
    </w:p>
  </w:footnote>
  <w:footnote w:type="continuationSeparator" w:id="0">
    <w:p w:rsidR="00824852" w:rsidRDefault="00824852" w:rsidP="0091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0" w:rsidRDefault="00682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0" w:rsidRDefault="00682C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F0" w:rsidRDefault="00682C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23"/>
    <w:rsid w:val="00006505"/>
    <w:rsid w:val="000255AC"/>
    <w:rsid w:val="00025AAE"/>
    <w:rsid w:val="00032C4B"/>
    <w:rsid w:val="00034AA0"/>
    <w:rsid w:val="000442BB"/>
    <w:rsid w:val="0006323A"/>
    <w:rsid w:val="000846D6"/>
    <w:rsid w:val="000B15ED"/>
    <w:rsid w:val="000E20E9"/>
    <w:rsid w:val="000E75AF"/>
    <w:rsid w:val="000F62AE"/>
    <w:rsid w:val="00111B47"/>
    <w:rsid w:val="00124605"/>
    <w:rsid w:val="00130AC3"/>
    <w:rsid w:val="00140B3B"/>
    <w:rsid w:val="001577FE"/>
    <w:rsid w:val="00175995"/>
    <w:rsid w:val="00177D97"/>
    <w:rsid w:val="00180030"/>
    <w:rsid w:val="001E3917"/>
    <w:rsid w:val="001E5A83"/>
    <w:rsid w:val="002320C9"/>
    <w:rsid w:val="00240DB8"/>
    <w:rsid w:val="00251396"/>
    <w:rsid w:val="00274C11"/>
    <w:rsid w:val="00276DEB"/>
    <w:rsid w:val="002A1D0F"/>
    <w:rsid w:val="002A4CEF"/>
    <w:rsid w:val="002C2584"/>
    <w:rsid w:val="002C58D3"/>
    <w:rsid w:val="00330423"/>
    <w:rsid w:val="0033238C"/>
    <w:rsid w:val="00334EC0"/>
    <w:rsid w:val="00335D4D"/>
    <w:rsid w:val="00362D77"/>
    <w:rsid w:val="00372C20"/>
    <w:rsid w:val="0039051F"/>
    <w:rsid w:val="00393F22"/>
    <w:rsid w:val="003B21AB"/>
    <w:rsid w:val="003B5E51"/>
    <w:rsid w:val="003C2227"/>
    <w:rsid w:val="003C5965"/>
    <w:rsid w:val="003C79A1"/>
    <w:rsid w:val="003E743C"/>
    <w:rsid w:val="00413C55"/>
    <w:rsid w:val="00415E16"/>
    <w:rsid w:val="0042308A"/>
    <w:rsid w:val="004445B8"/>
    <w:rsid w:val="00447E82"/>
    <w:rsid w:val="00453827"/>
    <w:rsid w:val="00462094"/>
    <w:rsid w:val="004732DB"/>
    <w:rsid w:val="00487B05"/>
    <w:rsid w:val="00492113"/>
    <w:rsid w:val="004A51E7"/>
    <w:rsid w:val="004D55CE"/>
    <w:rsid w:val="005153E2"/>
    <w:rsid w:val="00517977"/>
    <w:rsid w:val="00535E12"/>
    <w:rsid w:val="005573A0"/>
    <w:rsid w:val="00591EEB"/>
    <w:rsid w:val="005A2687"/>
    <w:rsid w:val="005C139F"/>
    <w:rsid w:val="005C7976"/>
    <w:rsid w:val="005D463B"/>
    <w:rsid w:val="005D4835"/>
    <w:rsid w:val="005E22A3"/>
    <w:rsid w:val="005F3DAC"/>
    <w:rsid w:val="006018B7"/>
    <w:rsid w:val="00645D76"/>
    <w:rsid w:val="00682CF0"/>
    <w:rsid w:val="0068398F"/>
    <w:rsid w:val="00693051"/>
    <w:rsid w:val="006D5375"/>
    <w:rsid w:val="006D7F84"/>
    <w:rsid w:val="006E72F4"/>
    <w:rsid w:val="007638EF"/>
    <w:rsid w:val="007648B7"/>
    <w:rsid w:val="00771B24"/>
    <w:rsid w:val="00775973"/>
    <w:rsid w:val="007A1CAE"/>
    <w:rsid w:val="007C0657"/>
    <w:rsid w:val="007C0741"/>
    <w:rsid w:val="007C181D"/>
    <w:rsid w:val="007C2781"/>
    <w:rsid w:val="007D1906"/>
    <w:rsid w:val="007D2C1C"/>
    <w:rsid w:val="007F5A61"/>
    <w:rsid w:val="00824852"/>
    <w:rsid w:val="00851E30"/>
    <w:rsid w:val="00891815"/>
    <w:rsid w:val="00895756"/>
    <w:rsid w:val="008A3875"/>
    <w:rsid w:val="008A508B"/>
    <w:rsid w:val="008B48C9"/>
    <w:rsid w:val="008B7EAC"/>
    <w:rsid w:val="008E7549"/>
    <w:rsid w:val="009116D5"/>
    <w:rsid w:val="00917189"/>
    <w:rsid w:val="00922C83"/>
    <w:rsid w:val="0092472C"/>
    <w:rsid w:val="00941896"/>
    <w:rsid w:val="00943011"/>
    <w:rsid w:val="009468DB"/>
    <w:rsid w:val="00986989"/>
    <w:rsid w:val="009C0740"/>
    <w:rsid w:val="00A06DAC"/>
    <w:rsid w:val="00A312B5"/>
    <w:rsid w:val="00A606CE"/>
    <w:rsid w:val="00A90026"/>
    <w:rsid w:val="00AF2D8D"/>
    <w:rsid w:val="00AF6D36"/>
    <w:rsid w:val="00B00E66"/>
    <w:rsid w:val="00B01C98"/>
    <w:rsid w:val="00B03D32"/>
    <w:rsid w:val="00B16CF1"/>
    <w:rsid w:val="00B86E8B"/>
    <w:rsid w:val="00BB0B7B"/>
    <w:rsid w:val="00BC2523"/>
    <w:rsid w:val="00BD0723"/>
    <w:rsid w:val="00C035E6"/>
    <w:rsid w:val="00C453B2"/>
    <w:rsid w:val="00C62948"/>
    <w:rsid w:val="00C7307B"/>
    <w:rsid w:val="00C736B3"/>
    <w:rsid w:val="00CD78DB"/>
    <w:rsid w:val="00CE2F55"/>
    <w:rsid w:val="00CF1111"/>
    <w:rsid w:val="00CF2731"/>
    <w:rsid w:val="00D16F9F"/>
    <w:rsid w:val="00D27DC4"/>
    <w:rsid w:val="00D32C7F"/>
    <w:rsid w:val="00D50866"/>
    <w:rsid w:val="00D55798"/>
    <w:rsid w:val="00D660F6"/>
    <w:rsid w:val="00DA3DFF"/>
    <w:rsid w:val="00DA5529"/>
    <w:rsid w:val="00DC0B32"/>
    <w:rsid w:val="00DF027E"/>
    <w:rsid w:val="00DF4E13"/>
    <w:rsid w:val="00E1619A"/>
    <w:rsid w:val="00E32BFE"/>
    <w:rsid w:val="00E47841"/>
    <w:rsid w:val="00E73E48"/>
    <w:rsid w:val="00EA02FE"/>
    <w:rsid w:val="00ED279F"/>
    <w:rsid w:val="00EE6B80"/>
    <w:rsid w:val="00EE74C4"/>
    <w:rsid w:val="00EF6554"/>
    <w:rsid w:val="00EF74D4"/>
    <w:rsid w:val="00F02A4A"/>
    <w:rsid w:val="00F26449"/>
    <w:rsid w:val="00F3562C"/>
    <w:rsid w:val="00F444DC"/>
    <w:rsid w:val="00FA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EE21A-A06B-439C-AB72-B501A884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4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rsid w:val="000846D6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0846D6"/>
    <w:pPr>
      <w:spacing w:after="0" w:line="240" w:lineRule="auto"/>
      <w:ind w:left="376" w:hanging="250"/>
    </w:pPr>
    <w:rPr>
      <w:rFonts w:ascii="Times New Roman" w:eastAsia="Times New Roman" w:hAnsi="Times New Roman"/>
      <w:sz w:val="24"/>
      <w:szCs w:val="24"/>
    </w:rPr>
  </w:style>
  <w:style w:type="character" w:customStyle="1" w:styleId="rvts5">
    <w:name w:val="rvts5"/>
    <w:rsid w:val="000846D6"/>
    <w:rPr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025A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A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7FBF-EE6B-4E5F-BC87-BB51D17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gavrovic</dc:creator>
  <cp:lastModifiedBy>Bojan Grgic</cp:lastModifiedBy>
  <cp:revision>2</cp:revision>
  <cp:lastPrinted>2016-09-07T08:44:00Z</cp:lastPrinted>
  <dcterms:created xsi:type="dcterms:W3CDTF">2016-12-19T13:12:00Z</dcterms:created>
  <dcterms:modified xsi:type="dcterms:W3CDTF">2016-12-19T13:12:00Z</dcterms:modified>
</cp:coreProperties>
</file>